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1209" w14:textId="44284EE9" w:rsidR="00123F0F" w:rsidRPr="000E6C9E" w:rsidRDefault="000E6C9E" w:rsidP="00123F0F">
      <w:pPr>
        <w:pStyle w:val="PlainText"/>
        <w:spacing w:after="30"/>
        <w:jc w:val="center"/>
        <w:rPr>
          <w:rFonts w:ascii="Times New Roman" w:eastAsia="MS Mincho" w:hAnsi="Times New Roman" w:cs="Times New Roman"/>
          <w:b/>
          <w:smallCaps/>
          <w:spacing w:val="60"/>
          <w:sz w:val="24"/>
        </w:rPr>
      </w:pPr>
      <w:r w:rsidRPr="000E6C9E">
        <w:rPr>
          <w:rFonts w:ascii="Times New Roman" w:eastAsia="MS Mincho" w:hAnsi="Times New Roman" w:cs="Times New Roman"/>
          <w:b/>
          <w:smallCaps/>
          <w:spacing w:val="60"/>
          <w:sz w:val="24"/>
        </w:rPr>
        <w:t xml:space="preserve">resume - </w:t>
      </w:r>
      <w:proofErr w:type="spellStart"/>
      <w:r w:rsidR="00AE1688" w:rsidRPr="000E6C9E">
        <w:rPr>
          <w:rFonts w:ascii="Times New Roman" w:eastAsia="MS Mincho" w:hAnsi="Times New Roman" w:cs="Times New Roman"/>
          <w:b/>
          <w:smallCaps/>
          <w:spacing w:val="60"/>
          <w:sz w:val="24"/>
        </w:rPr>
        <w:t>reeamsh</w:t>
      </w:r>
      <w:proofErr w:type="spellEnd"/>
      <w:r w:rsidR="00AE1688" w:rsidRPr="000E6C9E">
        <w:rPr>
          <w:rFonts w:ascii="Times New Roman" w:eastAsia="MS Mincho" w:hAnsi="Times New Roman" w:cs="Times New Roman"/>
          <w:b/>
          <w:smallCaps/>
          <w:spacing w:val="60"/>
          <w:sz w:val="24"/>
        </w:rPr>
        <w:t xml:space="preserve"> </w:t>
      </w:r>
      <w:proofErr w:type="spellStart"/>
      <w:r w:rsidR="00AE1688" w:rsidRPr="000E6C9E">
        <w:rPr>
          <w:rFonts w:ascii="Times New Roman" w:eastAsia="MS Mincho" w:hAnsi="Times New Roman" w:cs="Times New Roman"/>
          <w:b/>
          <w:smallCaps/>
          <w:spacing w:val="60"/>
          <w:sz w:val="24"/>
        </w:rPr>
        <w:t>maharjan</w:t>
      </w:r>
      <w:proofErr w:type="spellEnd"/>
    </w:p>
    <w:p w14:paraId="583F77E8" w14:textId="77777777" w:rsidR="00123F0F" w:rsidRPr="000E6C9E" w:rsidRDefault="00123F0F" w:rsidP="00123F0F">
      <w:pPr>
        <w:pStyle w:val="PlainText"/>
        <w:jc w:val="center"/>
        <w:rPr>
          <w:rFonts w:ascii="Times New Roman" w:eastAsia="MS Mincho" w:hAnsi="Times New Roman" w:cs="Times New Roman"/>
          <w:b/>
          <w:bCs/>
        </w:rPr>
      </w:pPr>
    </w:p>
    <w:p w14:paraId="7EDF799F" w14:textId="77777777" w:rsidR="00F95394" w:rsidRPr="000E6C9E" w:rsidRDefault="00F95394" w:rsidP="00F95394">
      <w:pPr>
        <w:rPr>
          <w:b/>
          <w:sz w:val="20"/>
          <w:szCs w:val="20"/>
        </w:rPr>
      </w:pPr>
      <w:r w:rsidRPr="000E6C9E">
        <w:rPr>
          <w:b/>
          <w:sz w:val="20"/>
          <w:szCs w:val="20"/>
        </w:rPr>
        <w:t>SUMMARY</w:t>
      </w:r>
    </w:p>
    <w:p w14:paraId="61E030B4" w14:textId="70B9549C" w:rsidR="00650B97" w:rsidRPr="000E6C9E" w:rsidRDefault="000E6C9E" w:rsidP="000E6C9E">
      <w:pPr>
        <w:spacing w:after="0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 xml:space="preserve">I am </w:t>
      </w:r>
      <w:r w:rsidR="00E34210">
        <w:rPr>
          <w:color w:val="000000"/>
          <w:sz w:val="20"/>
          <w:szCs w:val="20"/>
        </w:rPr>
        <w:t>a recent graduate</w:t>
      </w:r>
      <w:r w:rsidRPr="000E6C9E">
        <w:rPr>
          <w:color w:val="000000"/>
          <w:sz w:val="20"/>
          <w:szCs w:val="20"/>
        </w:rPr>
        <w:t xml:space="preserve"> in Bachelor of Information Technology </w:t>
      </w:r>
      <w:r w:rsidR="00E34210">
        <w:rPr>
          <w:color w:val="000000"/>
          <w:sz w:val="20"/>
          <w:szCs w:val="20"/>
        </w:rPr>
        <w:t>from</w:t>
      </w:r>
      <w:r w:rsidRPr="000E6C9E">
        <w:rPr>
          <w:color w:val="000000"/>
          <w:sz w:val="20"/>
          <w:szCs w:val="20"/>
        </w:rPr>
        <w:t xml:space="preserve"> the Kings Own Institute, Sydney. I </w:t>
      </w:r>
      <w:r w:rsidR="00E34210">
        <w:rPr>
          <w:color w:val="000000"/>
          <w:sz w:val="20"/>
          <w:szCs w:val="20"/>
        </w:rPr>
        <w:t>am keen to work</w:t>
      </w:r>
      <w:r w:rsidRPr="000E6C9E">
        <w:rPr>
          <w:color w:val="000000"/>
          <w:sz w:val="20"/>
          <w:szCs w:val="20"/>
        </w:rPr>
        <w:t xml:space="preserve"> in the field of Information Technology. I am especially interested in Network Security and Web Development. If the opportunity presents, I would be eager to receive exposure in the following areas: </w:t>
      </w:r>
    </w:p>
    <w:p w14:paraId="2B5C5D7C" w14:textId="0C2420CC" w:rsidR="000E6C9E" w:rsidRPr="000E6C9E" w:rsidRDefault="000E6C9E" w:rsidP="000E6C9E">
      <w:pPr>
        <w:spacing w:after="0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-</w:t>
      </w:r>
      <w:r w:rsidRPr="000E6C9E">
        <w:rPr>
          <w:color w:val="000000"/>
          <w:sz w:val="20"/>
          <w:szCs w:val="20"/>
        </w:rPr>
        <w:tab/>
        <w:t>Front End Web Development</w:t>
      </w:r>
    </w:p>
    <w:p w14:paraId="74BFF4AE" w14:textId="31156530" w:rsidR="006C7936" w:rsidRDefault="000E6C9E" w:rsidP="000E6C9E">
      <w:pPr>
        <w:spacing w:after="0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-</w:t>
      </w:r>
      <w:r w:rsidRPr="000E6C9E">
        <w:rPr>
          <w:color w:val="000000"/>
          <w:sz w:val="20"/>
          <w:szCs w:val="20"/>
        </w:rPr>
        <w:tab/>
        <w:t>Network Security and Analysis</w:t>
      </w:r>
    </w:p>
    <w:p w14:paraId="1CD7A953" w14:textId="6EA96CEB" w:rsidR="006C7936" w:rsidRDefault="006C7936" w:rsidP="000E6C9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          </w:t>
      </w:r>
      <w:r w:rsidR="00650B9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ystem Analysis</w:t>
      </w:r>
    </w:p>
    <w:p w14:paraId="74C47704" w14:textId="6BFAB3C3" w:rsidR="00937C63" w:rsidRPr="006C7936" w:rsidRDefault="00937C63" w:rsidP="000E6C9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ab/>
        <w:t>System Support/ Help Desk</w:t>
      </w:r>
    </w:p>
    <w:p w14:paraId="5E49D0AE" w14:textId="3C866D83" w:rsidR="00F95394" w:rsidRDefault="00AE1688" w:rsidP="00F95394">
      <w:pPr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I am a committed, energetic, hardworking and a highly motivated candidate with a strong work ethic</w:t>
      </w:r>
      <w:r w:rsidR="00FE4512" w:rsidRPr="000E6C9E">
        <w:rPr>
          <w:color w:val="000000"/>
          <w:sz w:val="20"/>
          <w:szCs w:val="20"/>
        </w:rPr>
        <w:t xml:space="preserve"> and effective communication skills</w:t>
      </w:r>
      <w:r w:rsidRPr="000E6C9E">
        <w:rPr>
          <w:color w:val="000000"/>
          <w:sz w:val="20"/>
          <w:szCs w:val="20"/>
        </w:rPr>
        <w:t xml:space="preserve"> seeking to secure a part time work.</w:t>
      </w:r>
      <w:r w:rsidR="00FE4512" w:rsidRPr="000E6C9E">
        <w:rPr>
          <w:color w:val="000000"/>
          <w:sz w:val="20"/>
          <w:szCs w:val="20"/>
        </w:rPr>
        <w:t xml:space="preserve"> </w:t>
      </w:r>
      <w:r w:rsidRPr="000E6C9E">
        <w:rPr>
          <w:color w:val="000000"/>
          <w:sz w:val="20"/>
          <w:szCs w:val="20"/>
        </w:rPr>
        <w:t xml:space="preserve">I provide high dedication into all fields of work and </w:t>
      </w:r>
      <w:r w:rsidR="00FE4512" w:rsidRPr="000E6C9E">
        <w:rPr>
          <w:color w:val="000000"/>
          <w:sz w:val="20"/>
          <w:szCs w:val="20"/>
        </w:rPr>
        <w:t>have strong desire to succeed in any role.</w:t>
      </w:r>
      <w:r w:rsidR="00F95394" w:rsidRPr="000E6C9E">
        <w:rPr>
          <w:color w:val="000000"/>
          <w:sz w:val="20"/>
          <w:szCs w:val="20"/>
        </w:rPr>
        <w:t xml:space="preserve"> </w:t>
      </w:r>
    </w:p>
    <w:p w14:paraId="0F4307BE" w14:textId="77777777" w:rsidR="00A673F6" w:rsidRPr="00A673F6" w:rsidRDefault="00A673F6" w:rsidP="00F95394">
      <w:pPr>
        <w:rPr>
          <w:color w:val="000000"/>
          <w:sz w:val="10"/>
          <w:szCs w:val="20"/>
        </w:rPr>
      </w:pPr>
    </w:p>
    <w:p w14:paraId="78C50C49" w14:textId="77777777" w:rsidR="00123F0F" w:rsidRPr="00141234" w:rsidRDefault="00123F0F" w:rsidP="00141234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 w:rsidRPr="009A5A2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>Skills and Attributes</w:t>
      </w:r>
    </w:p>
    <w:p w14:paraId="3A753917" w14:textId="025799EE" w:rsidR="00123F0F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9A5A27">
        <w:rPr>
          <w:rFonts w:ascii="Times New Roman" w:eastAsia="MS Mincho" w:hAnsi="Times New Roman" w:cs="Times New Roman"/>
        </w:rPr>
        <w:t>Strong verbal and personal communication skills</w:t>
      </w:r>
    </w:p>
    <w:p w14:paraId="75B8E6DF" w14:textId="5F911D39" w:rsidR="003A7F69" w:rsidRDefault="003A7F69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trong background of computer with ample knowledge of latest technologies</w:t>
      </w:r>
    </w:p>
    <w:p w14:paraId="3E1C08D6" w14:textId="35E30920" w:rsidR="00FE4512" w:rsidRDefault="00FE4512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bility to work in a fast pace</w:t>
      </w:r>
    </w:p>
    <w:p w14:paraId="61E1EE49" w14:textId="5F3337FC" w:rsidR="00AA4A2C" w:rsidRDefault="00AA4A2C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Quick learner</w:t>
      </w:r>
    </w:p>
    <w:p w14:paraId="150F97FB" w14:textId="01A95C3F" w:rsidR="00123F0F" w:rsidRPr="009A5A27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9A5A27">
        <w:rPr>
          <w:rFonts w:ascii="Times New Roman" w:eastAsia="MS Mincho" w:hAnsi="Times New Roman" w:cs="Times New Roman"/>
        </w:rPr>
        <w:t>Accuracy and keen on improvisation for perfection</w:t>
      </w:r>
    </w:p>
    <w:p w14:paraId="12464643" w14:textId="332DE283" w:rsidR="00123F0F" w:rsidRPr="009A5A27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9A5A27">
        <w:rPr>
          <w:rFonts w:ascii="Times New Roman" w:eastAsia="MS Mincho" w:hAnsi="Times New Roman" w:cs="Times New Roman"/>
        </w:rPr>
        <w:t>Organization and prioritization skills</w:t>
      </w:r>
    </w:p>
    <w:p w14:paraId="2D023628" w14:textId="59448D84" w:rsidR="00123F0F" w:rsidRPr="009A5A27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9A5A27">
        <w:rPr>
          <w:rFonts w:ascii="Times New Roman" w:eastAsia="MS Mincho" w:hAnsi="Times New Roman" w:cs="Times New Roman"/>
        </w:rPr>
        <w:t>Problem analysis, use of judgment and ability to solve problems efficiently</w:t>
      </w:r>
    </w:p>
    <w:p w14:paraId="48E470C0" w14:textId="4AF796E3" w:rsidR="00123F0F" w:rsidRPr="009A5A27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9A5A27">
        <w:rPr>
          <w:rFonts w:ascii="Times New Roman" w:eastAsia="MS Mincho" w:hAnsi="Times New Roman" w:cs="Times New Roman"/>
        </w:rPr>
        <w:t>Reliable and trustworthy with a strong work ethics</w:t>
      </w:r>
    </w:p>
    <w:p w14:paraId="19D99AAB" w14:textId="35F5D660" w:rsidR="00123F0F" w:rsidRPr="00AA4A2C" w:rsidRDefault="00123F0F" w:rsidP="000E6C9E">
      <w:pPr>
        <w:pStyle w:val="PlainText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MS Mincho" w:hAnsi="Times New Roman" w:cs="Times New Roman"/>
        </w:rPr>
      </w:pPr>
      <w:r w:rsidRPr="00AA4A2C">
        <w:rPr>
          <w:rFonts w:ascii="Times New Roman" w:eastAsia="MS Mincho" w:hAnsi="Times New Roman" w:cs="Times New Roman"/>
        </w:rPr>
        <w:t>Ability to work within tight deadlines and ensuring all tasks are carried out effectively</w:t>
      </w:r>
    </w:p>
    <w:p w14:paraId="23544777" w14:textId="77777777" w:rsidR="00480DD1" w:rsidRPr="00480DD1" w:rsidRDefault="00480DD1" w:rsidP="00480DD1">
      <w:pPr>
        <w:pStyle w:val="ListParagraph"/>
        <w:rPr>
          <w:color w:val="000000"/>
          <w:sz w:val="10"/>
          <w:szCs w:val="20"/>
        </w:rPr>
      </w:pPr>
    </w:p>
    <w:p w14:paraId="7346549A" w14:textId="09F12C83" w:rsidR="00480DD1" w:rsidRPr="00141234" w:rsidRDefault="00480DD1" w:rsidP="00480DD1">
      <w:pPr>
        <w:pStyle w:val="PlainText"/>
        <w:pBdr>
          <w:top w:val="single" w:sz="18" w:space="1" w:color="auto"/>
          <w:bottom w:val="single" w:sz="8" w:space="1" w:color="auto"/>
        </w:pBdr>
        <w:ind w:left="720" w:hanging="720"/>
        <w:jc w:val="center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IT </w:t>
      </w:r>
      <w:r w:rsidRPr="009A5A2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>Skills</w:t>
      </w:r>
    </w:p>
    <w:p w14:paraId="290C3B18" w14:textId="3F853E00" w:rsidR="00D33118" w:rsidRPr="00FC3ADA" w:rsidRDefault="00FC3ADA" w:rsidP="00FC3ADA">
      <w:pPr>
        <w:tabs>
          <w:tab w:val="left" w:pos="2679"/>
        </w:tabs>
        <w:spacing w:after="0"/>
        <w:rPr>
          <w:rFonts w:ascii="Arial" w:hAnsi="Arial" w:cs="Arial"/>
          <w:sz w:val="20"/>
          <w:szCs w:val="20"/>
        </w:rPr>
      </w:pPr>
      <w:r w:rsidRPr="00FC3ADA">
        <w:rPr>
          <w:rFonts w:ascii="Arial" w:hAnsi="Arial" w:cs="Arial"/>
          <w:sz w:val="20"/>
          <w:szCs w:val="20"/>
        </w:rPr>
        <w:tab/>
      </w:r>
    </w:p>
    <w:tbl>
      <w:tblPr>
        <w:tblStyle w:val="ListTable7Colou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411"/>
        <w:gridCol w:w="1985"/>
        <w:gridCol w:w="2126"/>
      </w:tblGrid>
      <w:tr w:rsidR="00FC3ADA" w14:paraId="215F1042" w14:textId="77777777" w:rsidTr="00FC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06BA7A65" w14:textId="77777777" w:rsidR="00D33118" w:rsidRDefault="00D33118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y </w:t>
            </w:r>
          </w:p>
        </w:tc>
        <w:tc>
          <w:tcPr>
            <w:tcW w:w="3411" w:type="dxa"/>
          </w:tcPr>
          <w:p w14:paraId="3AF61DC1" w14:textId="5BA5DB5F" w:rsidR="00D33118" w:rsidRPr="006C7936" w:rsidRDefault="006C7936" w:rsidP="00D33118">
            <w:pPr>
              <w:tabs>
                <w:tab w:val="right" w:pos="772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Web Development (Apps)</w:t>
            </w:r>
          </w:p>
        </w:tc>
        <w:tc>
          <w:tcPr>
            <w:tcW w:w="1985" w:type="dxa"/>
          </w:tcPr>
          <w:p w14:paraId="0EE03D46" w14:textId="77777777" w:rsidR="00D33118" w:rsidRPr="00FC3ADA" w:rsidRDefault="00D33118" w:rsidP="00D33118">
            <w:pPr>
              <w:tabs>
                <w:tab w:val="right" w:pos="772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C3ADA">
              <w:rPr>
                <w:rFonts w:ascii="Arial" w:hAnsi="Arial" w:cs="Arial"/>
                <w:i w:val="0"/>
                <w:sz w:val="20"/>
                <w:szCs w:val="20"/>
              </w:rPr>
              <w:t xml:space="preserve">Proficiency Level </w:t>
            </w:r>
          </w:p>
        </w:tc>
        <w:tc>
          <w:tcPr>
            <w:tcW w:w="2126" w:type="dxa"/>
          </w:tcPr>
          <w:p w14:paraId="4B9B56D5" w14:textId="52FA6181" w:rsidR="00D33118" w:rsidRPr="006C7936" w:rsidRDefault="006C7936" w:rsidP="00D33118">
            <w:pPr>
              <w:tabs>
                <w:tab w:val="right" w:pos="772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termediate</w:t>
            </w:r>
          </w:p>
        </w:tc>
      </w:tr>
      <w:tr w:rsidR="00FC3ADA" w14:paraId="26408992" w14:textId="77777777" w:rsidTr="00FC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FF7683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s  </w:t>
            </w:r>
          </w:p>
        </w:tc>
        <w:tc>
          <w:tcPr>
            <w:tcW w:w="3411" w:type="dxa"/>
            <w:shd w:val="clear" w:color="auto" w:fill="auto"/>
          </w:tcPr>
          <w:p w14:paraId="217264D2" w14:textId="1E557D61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Studio, Sublime Text, </w:t>
            </w:r>
            <w:r w:rsidR="00694CDB">
              <w:rPr>
                <w:rFonts w:ascii="Arial" w:hAnsi="Arial" w:cs="Arial"/>
                <w:sz w:val="20"/>
                <w:szCs w:val="20"/>
              </w:rPr>
              <w:t>WordPre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4CDB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B63"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985" w:type="dxa"/>
            <w:shd w:val="clear" w:color="auto" w:fill="auto"/>
          </w:tcPr>
          <w:p w14:paraId="3C928EFA" w14:textId="77777777" w:rsidR="00D33118" w:rsidRDefault="00D33118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3F88">
              <w:rPr>
                <w:rFonts w:ascii="Arial" w:hAnsi="Arial" w:cs="Arial"/>
                <w:sz w:val="20"/>
                <w:szCs w:val="20"/>
              </w:rPr>
              <w:t xml:space="preserve">Proficiency Level </w:t>
            </w:r>
          </w:p>
        </w:tc>
        <w:tc>
          <w:tcPr>
            <w:tcW w:w="2126" w:type="dxa"/>
            <w:shd w:val="clear" w:color="auto" w:fill="auto"/>
          </w:tcPr>
          <w:p w14:paraId="5D83D99F" w14:textId="700F2877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D33118" w14:paraId="52D04F60" w14:textId="77777777" w:rsidTr="00FC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none" w:sz="0" w:space="0" w:color="auto"/>
            </w:tcBorders>
          </w:tcPr>
          <w:p w14:paraId="14EA7398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forms</w:t>
            </w:r>
          </w:p>
        </w:tc>
        <w:tc>
          <w:tcPr>
            <w:tcW w:w="3411" w:type="dxa"/>
            <w:shd w:val="clear" w:color="auto" w:fill="auto"/>
          </w:tcPr>
          <w:p w14:paraId="016141A0" w14:textId="7984020B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, MAC</w:t>
            </w:r>
          </w:p>
        </w:tc>
        <w:tc>
          <w:tcPr>
            <w:tcW w:w="1985" w:type="dxa"/>
            <w:shd w:val="clear" w:color="auto" w:fill="auto"/>
          </w:tcPr>
          <w:p w14:paraId="0B1F3B78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3F88">
              <w:rPr>
                <w:rFonts w:ascii="Arial" w:hAnsi="Arial" w:cs="Arial"/>
                <w:sz w:val="20"/>
                <w:szCs w:val="20"/>
              </w:rPr>
              <w:t xml:space="preserve">Proficiency Level </w:t>
            </w:r>
          </w:p>
        </w:tc>
        <w:tc>
          <w:tcPr>
            <w:tcW w:w="2126" w:type="dxa"/>
            <w:shd w:val="clear" w:color="auto" w:fill="auto"/>
          </w:tcPr>
          <w:p w14:paraId="483921BE" w14:textId="05C9FF7C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FC3ADA" w14:paraId="14C9E966" w14:textId="77777777" w:rsidTr="00FC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81F3D6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73F88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3411" w:type="dxa"/>
            <w:shd w:val="clear" w:color="auto" w:fill="auto"/>
          </w:tcPr>
          <w:p w14:paraId="40742A0A" w14:textId="4111087E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ML,</w:t>
            </w:r>
            <w:r w:rsidR="008C28A5">
              <w:rPr>
                <w:rFonts w:ascii="Arial" w:hAnsi="Arial" w:cs="Arial"/>
                <w:sz w:val="20"/>
                <w:szCs w:val="20"/>
              </w:rPr>
              <w:t xml:space="preserve"> CSS, JavaScript,</w:t>
            </w:r>
            <w:r>
              <w:rPr>
                <w:rFonts w:ascii="Arial" w:hAnsi="Arial" w:cs="Arial"/>
                <w:sz w:val="20"/>
                <w:szCs w:val="20"/>
              </w:rPr>
              <w:t xml:space="preserve"> Python </w:t>
            </w:r>
          </w:p>
        </w:tc>
        <w:tc>
          <w:tcPr>
            <w:tcW w:w="1985" w:type="dxa"/>
            <w:shd w:val="clear" w:color="auto" w:fill="auto"/>
          </w:tcPr>
          <w:p w14:paraId="437D9E8B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3F88">
              <w:rPr>
                <w:rFonts w:ascii="Arial" w:hAnsi="Arial" w:cs="Arial"/>
                <w:sz w:val="20"/>
                <w:szCs w:val="20"/>
              </w:rPr>
              <w:t>Proficiency Level</w:t>
            </w:r>
          </w:p>
        </w:tc>
        <w:tc>
          <w:tcPr>
            <w:tcW w:w="2126" w:type="dxa"/>
            <w:shd w:val="clear" w:color="auto" w:fill="auto"/>
          </w:tcPr>
          <w:p w14:paraId="45381D54" w14:textId="5DFCAB14" w:rsidR="00D33118" w:rsidRPr="006C7936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</w:tr>
      <w:tr w:rsidR="00694CDB" w14:paraId="32F267EA" w14:textId="77777777" w:rsidTr="00FC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DB723E" w14:textId="02F6A1B1" w:rsidR="00694CDB" w:rsidRPr="00173F88" w:rsidRDefault="00694CDB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</w:t>
            </w:r>
          </w:p>
        </w:tc>
        <w:tc>
          <w:tcPr>
            <w:tcW w:w="3411" w:type="dxa"/>
            <w:shd w:val="clear" w:color="auto" w:fill="auto"/>
          </w:tcPr>
          <w:p w14:paraId="6CBA8D29" w14:textId="7775F6B0" w:rsidR="00694CDB" w:rsidRDefault="00694CDB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, Tailwind, Bootstrap</w:t>
            </w:r>
          </w:p>
        </w:tc>
        <w:tc>
          <w:tcPr>
            <w:tcW w:w="1985" w:type="dxa"/>
            <w:shd w:val="clear" w:color="auto" w:fill="auto"/>
          </w:tcPr>
          <w:p w14:paraId="4BC65987" w14:textId="20792515" w:rsidR="00694CDB" w:rsidRPr="00173F88" w:rsidRDefault="00694CDB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cy Level</w:t>
            </w:r>
          </w:p>
        </w:tc>
        <w:tc>
          <w:tcPr>
            <w:tcW w:w="2126" w:type="dxa"/>
            <w:shd w:val="clear" w:color="auto" w:fill="auto"/>
          </w:tcPr>
          <w:p w14:paraId="13655ECC" w14:textId="3C3C6BAB" w:rsidR="00694CDB" w:rsidRDefault="00694CDB" w:rsidP="00D33118">
            <w:pPr>
              <w:tabs>
                <w:tab w:val="right" w:pos="7722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</w:tr>
      <w:tr w:rsidR="00D33118" w14:paraId="493AF72E" w14:textId="77777777" w:rsidTr="0069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none" w:sz="0" w:space="0" w:color="auto"/>
            </w:tcBorders>
          </w:tcPr>
          <w:p w14:paraId="210BA547" w14:textId="77777777" w:rsidR="00D33118" w:rsidRPr="00173F88" w:rsidRDefault="00D33118" w:rsidP="00D33118">
            <w:pPr>
              <w:tabs>
                <w:tab w:val="right" w:pos="7722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</w:t>
            </w:r>
          </w:p>
        </w:tc>
        <w:tc>
          <w:tcPr>
            <w:tcW w:w="3411" w:type="dxa"/>
            <w:shd w:val="clear" w:color="auto" w:fill="auto"/>
          </w:tcPr>
          <w:p w14:paraId="56D0699C" w14:textId="4DF645CF" w:rsidR="00D33118" w:rsidRPr="00694CDB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CDB">
              <w:rPr>
                <w:rFonts w:ascii="Arial" w:hAnsi="Arial" w:cs="Arial"/>
                <w:sz w:val="20"/>
                <w:szCs w:val="20"/>
              </w:rPr>
              <w:t>UML, Agile</w:t>
            </w:r>
          </w:p>
        </w:tc>
        <w:tc>
          <w:tcPr>
            <w:tcW w:w="1985" w:type="dxa"/>
            <w:shd w:val="clear" w:color="auto" w:fill="auto"/>
          </w:tcPr>
          <w:p w14:paraId="14707731" w14:textId="77777777" w:rsidR="00D33118" w:rsidRPr="00694CDB" w:rsidRDefault="00D33118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CDB">
              <w:rPr>
                <w:rFonts w:ascii="Arial" w:hAnsi="Arial" w:cs="Arial"/>
                <w:sz w:val="20"/>
                <w:szCs w:val="20"/>
              </w:rPr>
              <w:t xml:space="preserve">Proficiency Level </w:t>
            </w:r>
          </w:p>
        </w:tc>
        <w:tc>
          <w:tcPr>
            <w:tcW w:w="2126" w:type="dxa"/>
            <w:shd w:val="clear" w:color="auto" w:fill="auto"/>
          </w:tcPr>
          <w:p w14:paraId="39994D65" w14:textId="6CE1A9AE" w:rsidR="00D33118" w:rsidRPr="00694CDB" w:rsidRDefault="00027847" w:rsidP="00D33118">
            <w:pPr>
              <w:tabs>
                <w:tab w:val="right" w:pos="772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4CDB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</w:tbl>
    <w:p w14:paraId="188DF152" w14:textId="648B9977" w:rsidR="00480DD1" w:rsidRDefault="00480DD1" w:rsidP="00480DD1">
      <w:pPr>
        <w:rPr>
          <w:color w:val="000000"/>
          <w:sz w:val="10"/>
          <w:szCs w:val="20"/>
        </w:rPr>
      </w:pPr>
    </w:p>
    <w:p w14:paraId="5A8B62F0" w14:textId="305F82EE" w:rsidR="00F31DB5" w:rsidRDefault="00F31DB5" w:rsidP="00480DD1">
      <w:pPr>
        <w:rPr>
          <w:color w:val="000000"/>
          <w:sz w:val="10"/>
          <w:szCs w:val="20"/>
        </w:rPr>
      </w:pPr>
    </w:p>
    <w:p w14:paraId="5B2EB3F5" w14:textId="29BAB37E" w:rsidR="00F31DB5" w:rsidRDefault="00F31DB5" w:rsidP="00480DD1">
      <w:pPr>
        <w:rPr>
          <w:color w:val="000000"/>
          <w:sz w:val="10"/>
          <w:szCs w:val="20"/>
        </w:rPr>
      </w:pPr>
    </w:p>
    <w:p w14:paraId="7A84BB6B" w14:textId="5116DF1F" w:rsidR="00F31DB5" w:rsidRDefault="00F31DB5" w:rsidP="00480DD1">
      <w:pPr>
        <w:rPr>
          <w:color w:val="000000"/>
          <w:sz w:val="10"/>
          <w:szCs w:val="20"/>
        </w:rPr>
      </w:pPr>
    </w:p>
    <w:p w14:paraId="757A8DC9" w14:textId="799E5CF0" w:rsidR="00F31DB5" w:rsidRDefault="00F31DB5" w:rsidP="00480DD1">
      <w:pPr>
        <w:rPr>
          <w:color w:val="000000"/>
          <w:sz w:val="10"/>
          <w:szCs w:val="20"/>
        </w:rPr>
      </w:pPr>
    </w:p>
    <w:p w14:paraId="4B606C61" w14:textId="77777777" w:rsidR="00F31DB5" w:rsidRPr="00A673F6" w:rsidRDefault="00F31DB5" w:rsidP="00480DD1">
      <w:pPr>
        <w:rPr>
          <w:color w:val="000000"/>
          <w:sz w:val="10"/>
          <w:szCs w:val="20"/>
        </w:rPr>
      </w:pPr>
    </w:p>
    <w:p w14:paraId="6AD2AFCB" w14:textId="46D608F7" w:rsidR="00191CE6" w:rsidRPr="00E34210" w:rsidRDefault="00191CE6" w:rsidP="00E34210">
      <w:pPr>
        <w:pStyle w:val="PlainText"/>
        <w:pBdr>
          <w:top w:val="single" w:sz="18" w:space="1" w:color="auto"/>
          <w:bottom w:val="single" w:sz="8" w:space="1" w:color="auto"/>
        </w:pBdr>
        <w:tabs>
          <w:tab w:val="left" w:pos="7513"/>
        </w:tabs>
        <w:jc w:val="center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lastRenderedPageBreak/>
        <w:t>Education</w:t>
      </w:r>
    </w:p>
    <w:p w14:paraId="73BCE4B2" w14:textId="30903523" w:rsidR="00027847" w:rsidRDefault="00027847" w:rsidP="00191CE6">
      <w:pPr>
        <w:pStyle w:val="Body"/>
        <w:keepNext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bdr w:val="none" w:sz="0" w:space="0" w:color="auto"/>
          <w:lang w:eastAsia="en-US"/>
        </w:rPr>
        <w:t>2022</w:t>
      </w:r>
    </w:p>
    <w:p w14:paraId="3069BFD8" w14:textId="28377CD6" w:rsidR="00191CE6" w:rsidRPr="000E6C9E" w:rsidRDefault="00191CE6" w:rsidP="00191CE6">
      <w:pPr>
        <w:pStyle w:val="Body"/>
        <w:keepNext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bdr w:val="none" w:sz="0" w:space="0" w:color="auto"/>
          <w:lang w:eastAsia="en-US"/>
        </w:rPr>
      </w:pPr>
      <w:r w:rsidRPr="000E6C9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bdr w:val="none" w:sz="0" w:space="0" w:color="auto"/>
          <w:lang w:eastAsia="en-US"/>
        </w:rPr>
        <w:t>Bachelor of Information Technology</w:t>
      </w:r>
    </w:p>
    <w:p w14:paraId="7E91671D" w14:textId="1C22BBE8" w:rsidR="00191CE6" w:rsidRDefault="00191CE6" w:rsidP="00191CE6">
      <w:pPr>
        <w:spacing w:after="0" w:line="240" w:lineRule="auto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King’s Own Institute, Sydney</w:t>
      </w:r>
    </w:p>
    <w:p w14:paraId="7B8F7464" w14:textId="77777777" w:rsidR="00E34210" w:rsidRPr="000E6C9E" w:rsidRDefault="00E34210" w:rsidP="00191CE6">
      <w:pPr>
        <w:spacing w:after="0" w:line="240" w:lineRule="auto"/>
        <w:rPr>
          <w:color w:val="000000"/>
          <w:sz w:val="20"/>
          <w:szCs w:val="20"/>
        </w:rPr>
      </w:pPr>
    </w:p>
    <w:p w14:paraId="43ADCD9C" w14:textId="77777777" w:rsidR="00027847" w:rsidRDefault="00027847" w:rsidP="00191CE6">
      <w:pPr>
        <w:spacing w:after="0" w:line="240" w:lineRule="auto"/>
        <w:rPr>
          <w:b/>
          <w:color w:val="000000"/>
          <w:sz w:val="20"/>
          <w:szCs w:val="20"/>
        </w:rPr>
      </w:pPr>
    </w:p>
    <w:p w14:paraId="5269F8E9" w14:textId="275359EE" w:rsidR="00191CE6" w:rsidRPr="000E6C9E" w:rsidRDefault="00191CE6" w:rsidP="00191CE6">
      <w:pPr>
        <w:spacing w:after="0" w:line="240" w:lineRule="auto"/>
        <w:rPr>
          <w:b/>
          <w:color w:val="000000"/>
          <w:sz w:val="20"/>
          <w:szCs w:val="20"/>
        </w:rPr>
      </w:pPr>
      <w:r w:rsidRPr="000E6C9E">
        <w:rPr>
          <w:b/>
          <w:color w:val="000000"/>
          <w:sz w:val="20"/>
          <w:szCs w:val="20"/>
        </w:rPr>
        <w:t>2019</w:t>
      </w:r>
    </w:p>
    <w:p w14:paraId="719161FE" w14:textId="7836FE14" w:rsidR="00191CE6" w:rsidRPr="000E6C9E" w:rsidRDefault="00191CE6" w:rsidP="00191CE6">
      <w:pPr>
        <w:spacing w:after="0" w:line="240" w:lineRule="auto"/>
        <w:rPr>
          <w:b/>
          <w:caps/>
          <w:sz w:val="20"/>
          <w:szCs w:val="20"/>
        </w:rPr>
      </w:pPr>
      <w:r w:rsidRPr="000E6C9E">
        <w:rPr>
          <w:b/>
          <w:caps/>
          <w:sz w:val="20"/>
          <w:szCs w:val="20"/>
        </w:rPr>
        <w:t>Diploma of Information Technology</w:t>
      </w:r>
    </w:p>
    <w:p w14:paraId="646E413F" w14:textId="4DD24322" w:rsidR="00191CE6" w:rsidRDefault="00191CE6" w:rsidP="00191CE6">
      <w:pPr>
        <w:spacing w:after="0" w:line="240" w:lineRule="auto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Lead College</w:t>
      </w:r>
      <w:r w:rsidR="00E34210">
        <w:rPr>
          <w:color w:val="000000"/>
          <w:sz w:val="20"/>
          <w:szCs w:val="20"/>
        </w:rPr>
        <w:t>, Sydney</w:t>
      </w:r>
    </w:p>
    <w:p w14:paraId="6A68D24A" w14:textId="77777777" w:rsidR="00E34210" w:rsidRPr="000E6C9E" w:rsidRDefault="00E34210" w:rsidP="00191CE6">
      <w:pPr>
        <w:spacing w:after="0" w:line="240" w:lineRule="auto"/>
        <w:rPr>
          <w:color w:val="000000"/>
          <w:sz w:val="20"/>
          <w:szCs w:val="20"/>
        </w:rPr>
      </w:pPr>
    </w:p>
    <w:p w14:paraId="27862490" w14:textId="2B98FECE" w:rsidR="00191CE6" w:rsidRPr="000E6C9E" w:rsidRDefault="00191CE6" w:rsidP="00191CE6">
      <w:pPr>
        <w:spacing w:after="0" w:line="240" w:lineRule="auto"/>
        <w:rPr>
          <w:b/>
          <w:color w:val="000000"/>
          <w:sz w:val="20"/>
          <w:szCs w:val="20"/>
        </w:rPr>
      </w:pPr>
      <w:r w:rsidRPr="000E6C9E">
        <w:rPr>
          <w:b/>
          <w:color w:val="000000"/>
          <w:sz w:val="20"/>
          <w:szCs w:val="20"/>
        </w:rPr>
        <w:t>2018</w:t>
      </w:r>
    </w:p>
    <w:p w14:paraId="3DDCDA46" w14:textId="77777777" w:rsidR="00191CE6" w:rsidRPr="000E6C9E" w:rsidRDefault="00191CE6" w:rsidP="00191CE6">
      <w:pPr>
        <w:spacing w:after="0" w:line="240" w:lineRule="auto"/>
        <w:rPr>
          <w:b/>
          <w:caps/>
          <w:sz w:val="20"/>
          <w:szCs w:val="20"/>
        </w:rPr>
      </w:pPr>
      <w:r w:rsidRPr="000E6C9E">
        <w:rPr>
          <w:b/>
          <w:caps/>
          <w:sz w:val="20"/>
          <w:szCs w:val="20"/>
        </w:rPr>
        <w:t xml:space="preserve">Foundation of Information Technology </w:t>
      </w:r>
    </w:p>
    <w:p w14:paraId="0CD11D9B" w14:textId="51F4A83C" w:rsidR="00191CE6" w:rsidRDefault="00191CE6" w:rsidP="00191CE6">
      <w:pPr>
        <w:spacing w:after="0" w:line="240" w:lineRule="auto"/>
        <w:rPr>
          <w:color w:val="000000"/>
          <w:sz w:val="20"/>
          <w:szCs w:val="20"/>
        </w:rPr>
      </w:pPr>
      <w:r w:rsidRPr="000E6C9E">
        <w:rPr>
          <w:color w:val="000000"/>
          <w:sz w:val="20"/>
          <w:szCs w:val="20"/>
        </w:rPr>
        <w:t>Western Sydney University, North Parramatta Campus</w:t>
      </w:r>
    </w:p>
    <w:p w14:paraId="40B5E45B" w14:textId="2C881B82" w:rsidR="000E6C9E" w:rsidRDefault="000E6C9E" w:rsidP="00191CE6">
      <w:pPr>
        <w:spacing w:after="0" w:line="240" w:lineRule="auto"/>
        <w:rPr>
          <w:rFonts w:eastAsia="Calibri"/>
          <w:b/>
          <w:color w:val="000000"/>
          <w:sz w:val="28"/>
          <w:szCs w:val="28"/>
          <w:u w:color="000000"/>
          <w:bdr w:val="nil"/>
          <w:lang w:eastAsia="en-AU"/>
        </w:rPr>
      </w:pPr>
    </w:p>
    <w:p w14:paraId="59F488C0" w14:textId="77777777" w:rsidR="00123F0F" w:rsidRPr="009A5A27" w:rsidRDefault="006B1628" w:rsidP="00A229C3">
      <w:pPr>
        <w:pStyle w:val="PlainText"/>
        <w:pBdr>
          <w:top w:val="single" w:sz="18" w:space="1" w:color="auto"/>
          <w:bottom w:val="single" w:sz="8" w:space="1" w:color="auto"/>
        </w:pBdr>
        <w:tabs>
          <w:tab w:val="left" w:pos="7513"/>
        </w:tabs>
        <w:jc w:val="center"/>
        <w:rPr>
          <w:rFonts w:ascii="Times New Roman" w:eastAsia="MS Mincho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MS Mincho" w:hAnsi="Times New Roman" w:cs="Times New Roman"/>
          <w:b/>
          <w:spacing w:val="20"/>
          <w:sz w:val="24"/>
          <w:szCs w:val="24"/>
        </w:rPr>
        <w:t xml:space="preserve">Work </w:t>
      </w:r>
      <w:r w:rsidR="00123F0F" w:rsidRPr="009A5A27">
        <w:rPr>
          <w:rFonts w:ascii="Times New Roman" w:eastAsia="MS Mincho" w:hAnsi="Times New Roman" w:cs="Times New Roman"/>
          <w:b/>
          <w:spacing w:val="20"/>
          <w:sz w:val="24"/>
          <w:szCs w:val="24"/>
        </w:rPr>
        <w:t>Experience</w:t>
      </w:r>
    </w:p>
    <w:p w14:paraId="1DB13B01" w14:textId="6BB52A0B" w:rsidR="0065254A" w:rsidRDefault="0065254A" w:rsidP="0065254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OUNG LOGIX, SYDNEY (April/2022 – June/2022)</w:t>
      </w:r>
    </w:p>
    <w:p w14:paraId="201AD2EC" w14:textId="2A31170B" w:rsidR="005C223B" w:rsidRDefault="005C223B" w:rsidP="0065254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NSHIP</w:t>
      </w:r>
    </w:p>
    <w:p w14:paraId="33315833" w14:textId="555819F9" w:rsidR="0065254A" w:rsidRPr="00CE24AF" w:rsidRDefault="0065254A" w:rsidP="006525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sisting in designing various websites based on the requirements of the clients; </w:t>
      </w:r>
      <w:r w:rsidR="006513E4">
        <w:rPr>
          <w:sz w:val="20"/>
          <w:szCs w:val="20"/>
        </w:rPr>
        <w:t xml:space="preserve">Working closely with senior developers and developing websites using mainly WordPress; </w:t>
      </w:r>
      <w:r>
        <w:rPr>
          <w:sz w:val="20"/>
          <w:szCs w:val="20"/>
        </w:rPr>
        <w:t>Gathering insights regarding the client requirement through mock-ups, sketches, and designs; Supporting with application debugging.</w:t>
      </w:r>
    </w:p>
    <w:p w14:paraId="40ABE65C" w14:textId="77777777" w:rsidR="0065254A" w:rsidRDefault="0065254A" w:rsidP="000E6C9E">
      <w:pPr>
        <w:tabs>
          <w:tab w:val="left" w:pos="7310"/>
        </w:tabs>
        <w:spacing w:after="0"/>
        <w:rPr>
          <w:b/>
          <w:sz w:val="20"/>
          <w:szCs w:val="20"/>
        </w:rPr>
      </w:pPr>
    </w:p>
    <w:p w14:paraId="152F1C59" w14:textId="4312BB65" w:rsidR="00375CBE" w:rsidRDefault="00375CBE" w:rsidP="000E6C9E">
      <w:pPr>
        <w:tabs>
          <w:tab w:val="left" w:pos="731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CDONALD’S, </w:t>
      </w:r>
      <w:r w:rsidR="00FE4512">
        <w:rPr>
          <w:b/>
          <w:sz w:val="20"/>
          <w:szCs w:val="20"/>
        </w:rPr>
        <w:t xml:space="preserve">KINGSFORD </w:t>
      </w:r>
      <w:r w:rsidR="00606794">
        <w:rPr>
          <w:b/>
          <w:sz w:val="20"/>
          <w:szCs w:val="20"/>
        </w:rPr>
        <w:t>(</w:t>
      </w:r>
      <w:r w:rsidR="00191CE6">
        <w:rPr>
          <w:b/>
          <w:sz w:val="20"/>
          <w:szCs w:val="20"/>
        </w:rPr>
        <w:t>Ongoing</w:t>
      </w:r>
      <w:r w:rsidR="00FE451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14:paraId="4B5F452B" w14:textId="4FBBCFBB" w:rsidR="00FE4512" w:rsidRPr="00FE4512" w:rsidRDefault="00606794" w:rsidP="000E6C9E">
      <w:pPr>
        <w:tabs>
          <w:tab w:val="left" w:pos="731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HIFT MANAGER</w:t>
      </w:r>
    </w:p>
    <w:p w14:paraId="4FE1FC56" w14:textId="41426FA8" w:rsidR="00375CBE" w:rsidRPr="00F07B69" w:rsidRDefault="00FE4512" w:rsidP="00D33118">
      <w:pPr>
        <w:spacing w:after="0"/>
        <w:rPr>
          <w:b/>
          <w:sz w:val="20"/>
          <w:szCs w:val="20"/>
        </w:rPr>
      </w:pPr>
      <w:r w:rsidRPr="00D33118">
        <w:rPr>
          <w:sz w:val="20"/>
          <w:szCs w:val="20"/>
        </w:rPr>
        <w:t xml:space="preserve">Preparation of food in a </w:t>
      </w:r>
      <w:r w:rsidR="00802C5E" w:rsidRPr="00D33118">
        <w:rPr>
          <w:sz w:val="20"/>
          <w:szCs w:val="20"/>
        </w:rPr>
        <w:t>fast-paced environment</w:t>
      </w:r>
      <w:r w:rsidR="00D33118">
        <w:rPr>
          <w:sz w:val="20"/>
          <w:szCs w:val="20"/>
        </w:rPr>
        <w:t xml:space="preserve">; </w:t>
      </w:r>
      <w:r w:rsidR="008756F8">
        <w:rPr>
          <w:sz w:val="20"/>
          <w:szCs w:val="20"/>
        </w:rPr>
        <w:t xml:space="preserve">Handling cash and performing store wide system close; </w:t>
      </w:r>
      <w:r w:rsidR="00606794">
        <w:rPr>
          <w:sz w:val="20"/>
          <w:szCs w:val="20"/>
        </w:rPr>
        <w:t>Supervising a shift of over twenty crew members</w:t>
      </w:r>
      <w:r w:rsidR="00D33118">
        <w:rPr>
          <w:sz w:val="20"/>
          <w:szCs w:val="20"/>
        </w:rPr>
        <w:t>; Providing</w:t>
      </w:r>
      <w:r w:rsidR="00606794">
        <w:rPr>
          <w:sz w:val="20"/>
          <w:szCs w:val="20"/>
        </w:rPr>
        <w:t xml:space="preserve"> excellent</w:t>
      </w:r>
      <w:r w:rsidR="00D33118">
        <w:rPr>
          <w:sz w:val="20"/>
          <w:szCs w:val="20"/>
        </w:rPr>
        <w:t xml:space="preserve"> </w:t>
      </w:r>
      <w:r w:rsidR="00606794">
        <w:rPr>
          <w:sz w:val="20"/>
          <w:szCs w:val="20"/>
        </w:rPr>
        <w:t>c</w:t>
      </w:r>
      <w:r w:rsidR="00D33118">
        <w:rPr>
          <w:sz w:val="20"/>
          <w:szCs w:val="20"/>
        </w:rPr>
        <w:t>ustomer service.</w:t>
      </w:r>
    </w:p>
    <w:p w14:paraId="44194445" w14:textId="77777777" w:rsidR="0065254A" w:rsidRDefault="0065254A" w:rsidP="000E6C9E">
      <w:pPr>
        <w:spacing w:after="0"/>
        <w:rPr>
          <w:rFonts w:eastAsia="MS Mincho"/>
          <w:b/>
          <w:caps/>
          <w:sz w:val="20"/>
          <w:szCs w:val="20"/>
        </w:rPr>
      </w:pPr>
    </w:p>
    <w:p w14:paraId="7AE2E984" w14:textId="5B6C114E" w:rsidR="008377C4" w:rsidRPr="008377C4" w:rsidRDefault="008377C4" w:rsidP="000E6C9E">
      <w:pPr>
        <w:spacing w:after="0"/>
        <w:rPr>
          <w:b/>
          <w:sz w:val="20"/>
          <w:szCs w:val="20"/>
        </w:rPr>
      </w:pPr>
      <w:r w:rsidRPr="008377C4">
        <w:rPr>
          <w:rFonts w:eastAsia="MS Mincho"/>
          <w:b/>
          <w:caps/>
          <w:sz w:val="20"/>
          <w:szCs w:val="20"/>
        </w:rPr>
        <w:t>COles, North Rocks (</w:t>
      </w:r>
      <w:r w:rsidR="00191CE6">
        <w:rPr>
          <w:b/>
          <w:sz w:val="20"/>
          <w:szCs w:val="20"/>
        </w:rPr>
        <w:t>O</w:t>
      </w:r>
      <w:r w:rsidR="00FD4EA7">
        <w:rPr>
          <w:b/>
          <w:sz w:val="20"/>
          <w:szCs w:val="20"/>
        </w:rPr>
        <w:t>ctober/2018 – October/2022</w:t>
      </w:r>
      <w:r w:rsidRPr="008377C4">
        <w:rPr>
          <w:rFonts w:eastAsia="MS Mincho"/>
          <w:b/>
          <w:caps/>
          <w:sz w:val="20"/>
          <w:szCs w:val="20"/>
        </w:rPr>
        <w:t>)</w:t>
      </w:r>
      <w:r w:rsidRPr="008377C4">
        <w:rPr>
          <w:rFonts w:eastAsia="MS Mincho"/>
          <w:b/>
          <w:caps/>
          <w:sz w:val="20"/>
          <w:szCs w:val="20"/>
        </w:rPr>
        <w:tab/>
      </w:r>
    </w:p>
    <w:p w14:paraId="6E25752C" w14:textId="71B2E31B" w:rsidR="008377C4" w:rsidRPr="009A5A27" w:rsidRDefault="006A1743" w:rsidP="000E6C9E">
      <w:pPr>
        <w:pStyle w:val="PlainText"/>
        <w:tabs>
          <w:tab w:val="left" w:pos="6551"/>
        </w:tabs>
        <w:spacing w:after="0"/>
        <w:ind w:right="-1520"/>
        <w:rPr>
          <w:rFonts w:ascii="Times New Roman" w:eastAsia="MS Mincho" w:hAnsi="Times New Roman" w:cs="Times New Roman"/>
          <w:b/>
          <w:caps/>
        </w:rPr>
      </w:pPr>
      <w:r>
        <w:rPr>
          <w:rFonts w:ascii="Times New Roman" w:eastAsia="MS Mincho" w:hAnsi="Times New Roman" w:cs="Times New Roman"/>
          <w:b/>
          <w:caps/>
        </w:rPr>
        <w:t>Team member</w:t>
      </w:r>
    </w:p>
    <w:p w14:paraId="59E1E948" w14:textId="58BB0F44" w:rsidR="008377C4" w:rsidRDefault="008377C4" w:rsidP="00D33118">
      <w:pPr>
        <w:spacing w:after="0"/>
        <w:rPr>
          <w:sz w:val="20"/>
          <w:szCs w:val="20"/>
        </w:rPr>
      </w:pPr>
      <w:r>
        <w:rPr>
          <w:sz w:val="20"/>
          <w:szCs w:val="20"/>
        </w:rPr>
        <w:t>Authorized and facilitated online customer orders including click &amp; collect and home delivery</w:t>
      </w:r>
      <w:r w:rsidR="00D33118">
        <w:rPr>
          <w:sz w:val="20"/>
          <w:szCs w:val="20"/>
        </w:rPr>
        <w:t xml:space="preserve">; </w:t>
      </w:r>
      <w:r w:rsidRPr="00A229C3">
        <w:rPr>
          <w:rFonts w:eastAsia="Calibri"/>
          <w:sz w:val="20"/>
          <w:szCs w:val="20"/>
        </w:rPr>
        <w:t xml:space="preserve">Demonstrated strong communication and presentation skills to deal with the customer complaints </w:t>
      </w:r>
      <w:r w:rsidRPr="00D33118">
        <w:rPr>
          <w:sz w:val="20"/>
          <w:szCs w:val="20"/>
        </w:rPr>
        <w:t>and queries</w:t>
      </w:r>
      <w:r w:rsidR="00D33118" w:rsidRPr="00D33118">
        <w:rPr>
          <w:sz w:val="20"/>
          <w:szCs w:val="20"/>
        </w:rPr>
        <w:t xml:space="preserve">; </w:t>
      </w:r>
      <w:r w:rsidRPr="00D33118">
        <w:rPr>
          <w:sz w:val="20"/>
          <w:szCs w:val="20"/>
        </w:rPr>
        <w:t>Assisted store manager in stock take and ordering</w:t>
      </w:r>
      <w:r w:rsidR="00D33118" w:rsidRPr="00D33118">
        <w:rPr>
          <w:sz w:val="20"/>
          <w:szCs w:val="20"/>
        </w:rPr>
        <w:t xml:space="preserve">; </w:t>
      </w:r>
      <w:r w:rsidRPr="00D33118">
        <w:rPr>
          <w:sz w:val="20"/>
          <w:szCs w:val="20"/>
        </w:rPr>
        <w:t>Performed administrative responsibilities</w:t>
      </w:r>
      <w:r w:rsidR="00D33118" w:rsidRPr="00D33118">
        <w:rPr>
          <w:sz w:val="20"/>
          <w:szCs w:val="20"/>
        </w:rPr>
        <w:t>, i</w:t>
      </w:r>
      <w:r w:rsidRPr="00D33118">
        <w:rPr>
          <w:sz w:val="20"/>
          <w:szCs w:val="20"/>
        </w:rPr>
        <w:t>nvoicing and emailing customer receipts</w:t>
      </w:r>
      <w:r w:rsidR="00D33118">
        <w:rPr>
          <w:sz w:val="20"/>
          <w:szCs w:val="20"/>
        </w:rPr>
        <w:t>.</w:t>
      </w:r>
    </w:p>
    <w:p w14:paraId="145CCB63" w14:textId="77777777" w:rsidR="00D33118" w:rsidRDefault="00D33118" w:rsidP="000E6C9E">
      <w:pPr>
        <w:spacing w:after="0"/>
        <w:rPr>
          <w:b/>
          <w:sz w:val="20"/>
          <w:szCs w:val="20"/>
        </w:rPr>
      </w:pPr>
    </w:p>
    <w:p w14:paraId="3FC2E31D" w14:textId="1874ED29" w:rsidR="00D20C71" w:rsidRDefault="00D20C71" w:rsidP="000E6C9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UNGRY JACKS, ASHFIELD</w:t>
      </w:r>
      <w:r w:rsidR="00D33118">
        <w:rPr>
          <w:b/>
          <w:sz w:val="20"/>
          <w:szCs w:val="20"/>
        </w:rPr>
        <w:t xml:space="preserve"> </w:t>
      </w:r>
      <w:r w:rsidR="001865C8">
        <w:rPr>
          <w:b/>
          <w:sz w:val="20"/>
          <w:szCs w:val="20"/>
        </w:rPr>
        <w:t>(August/2017 – January/2018)</w:t>
      </w:r>
    </w:p>
    <w:p w14:paraId="328FA3E8" w14:textId="77777777" w:rsidR="00D20C71" w:rsidRDefault="00D20C71" w:rsidP="000E6C9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AM LEADER</w:t>
      </w:r>
    </w:p>
    <w:p w14:paraId="06D52EB7" w14:textId="1FEB78A2" w:rsidR="00D20C71" w:rsidRDefault="00D20C71" w:rsidP="00D33118">
      <w:pPr>
        <w:spacing w:after="0"/>
        <w:rPr>
          <w:sz w:val="20"/>
          <w:szCs w:val="20"/>
        </w:rPr>
      </w:pPr>
      <w:r w:rsidRPr="00D33118">
        <w:rPr>
          <w:sz w:val="20"/>
          <w:szCs w:val="20"/>
        </w:rPr>
        <w:t xml:space="preserve">Preparation of food in a </w:t>
      </w:r>
      <w:r w:rsidR="00802C5E" w:rsidRPr="00D33118">
        <w:rPr>
          <w:sz w:val="20"/>
          <w:szCs w:val="20"/>
        </w:rPr>
        <w:t>fast-paced environment</w:t>
      </w:r>
      <w:r w:rsidR="00D33118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Running a </w:t>
      </w:r>
      <w:r w:rsidR="00802C5E">
        <w:rPr>
          <w:sz w:val="20"/>
          <w:szCs w:val="20"/>
        </w:rPr>
        <w:t>fast-paced</w:t>
      </w:r>
      <w:r>
        <w:rPr>
          <w:sz w:val="20"/>
          <w:szCs w:val="20"/>
        </w:rPr>
        <w:t xml:space="preserve"> kitchen</w:t>
      </w:r>
      <w:r w:rsidR="00D33118">
        <w:rPr>
          <w:sz w:val="20"/>
          <w:szCs w:val="20"/>
        </w:rPr>
        <w:t xml:space="preserve">; </w:t>
      </w:r>
      <w:r>
        <w:rPr>
          <w:sz w:val="20"/>
          <w:szCs w:val="20"/>
        </w:rPr>
        <w:t>Providing Customer ser</w:t>
      </w:r>
      <w:r w:rsidR="00D33118">
        <w:rPr>
          <w:sz w:val="20"/>
          <w:szCs w:val="20"/>
        </w:rPr>
        <w:t xml:space="preserve">vice; </w:t>
      </w:r>
      <w:r w:rsidRPr="00F56A46">
        <w:rPr>
          <w:sz w:val="20"/>
          <w:szCs w:val="20"/>
        </w:rPr>
        <w:t>Taking orders in digital form/ using register</w:t>
      </w:r>
      <w:r>
        <w:rPr>
          <w:sz w:val="20"/>
          <w:szCs w:val="20"/>
        </w:rPr>
        <w:t xml:space="preserve"> and handling drive thru orders</w:t>
      </w:r>
      <w:r w:rsidR="00D33118">
        <w:rPr>
          <w:sz w:val="20"/>
          <w:szCs w:val="20"/>
        </w:rPr>
        <w:t>.</w:t>
      </w:r>
      <w:r w:rsidRPr="00F56A46">
        <w:rPr>
          <w:sz w:val="20"/>
          <w:szCs w:val="20"/>
        </w:rPr>
        <w:t xml:space="preserve"> </w:t>
      </w:r>
    </w:p>
    <w:p w14:paraId="33D08584" w14:textId="3759573B" w:rsidR="00D33118" w:rsidRDefault="00D33118" w:rsidP="00D33118">
      <w:pPr>
        <w:spacing w:after="0"/>
        <w:rPr>
          <w:b/>
          <w:sz w:val="20"/>
          <w:szCs w:val="20"/>
        </w:rPr>
      </w:pPr>
    </w:p>
    <w:p w14:paraId="79745689" w14:textId="02379518" w:rsidR="00D33118" w:rsidRDefault="00D33118" w:rsidP="00D33118">
      <w:pPr>
        <w:spacing w:after="0"/>
        <w:rPr>
          <w:b/>
          <w:sz w:val="20"/>
          <w:szCs w:val="20"/>
        </w:rPr>
      </w:pPr>
    </w:p>
    <w:p w14:paraId="295F6913" w14:textId="77777777" w:rsidR="00D33118" w:rsidRPr="00F56A46" w:rsidRDefault="00D33118" w:rsidP="00D33118">
      <w:pPr>
        <w:spacing w:after="0"/>
        <w:rPr>
          <w:b/>
          <w:sz w:val="20"/>
          <w:szCs w:val="20"/>
        </w:rPr>
      </w:pPr>
    </w:p>
    <w:p w14:paraId="44259627" w14:textId="5A67D69F" w:rsidR="00AA6D79" w:rsidRPr="00D33118" w:rsidRDefault="00191CE6" w:rsidP="00123F0F">
      <w:pPr>
        <w:spacing w:after="0" w:line="240" w:lineRule="auto"/>
        <w:rPr>
          <w:rFonts w:eastAsia="Calibri"/>
          <w:b/>
          <w:i/>
          <w:color w:val="000000"/>
          <w:sz w:val="28"/>
          <w:szCs w:val="28"/>
          <w:u w:color="000000"/>
          <w:bdr w:val="nil"/>
          <w:lang w:eastAsia="en-AU"/>
        </w:rPr>
      </w:pPr>
      <w:r w:rsidRPr="00D33118">
        <w:rPr>
          <w:b/>
          <w:i/>
          <w:sz w:val="20"/>
          <w:szCs w:val="20"/>
        </w:rPr>
        <w:t>R</w:t>
      </w:r>
      <w:r w:rsidR="008377C4" w:rsidRPr="00D33118">
        <w:rPr>
          <w:b/>
          <w:i/>
          <w:sz w:val="20"/>
          <w:szCs w:val="20"/>
        </w:rPr>
        <w:t>eferences will be provided upon request.</w:t>
      </w:r>
    </w:p>
    <w:sectPr w:rsidR="00AA6D79" w:rsidRPr="00D33118" w:rsidSect="00A673F6">
      <w:footerReference w:type="default" r:id="rId8"/>
      <w:pgSz w:w="12240" w:h="15840"/>
      <w:pgMar w:top="993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D90E" w14:textId="77777777" w:rsidR="00D60968" w:rsidRDefault="00D60968" w:rsidP="00123F0F">
      <w:pPr>
        <w:spacing w:after="0" w:line="240" w:lineRule="auto"/>
      </w:pPr>
      <w:r>
        <w:separator/>
      </w:r>
    </w:p>
  </w:endnote>
  <w:endnote w:type="continuationSeparator" w:id="0">
    <w:p w14:paraId="235B3B36" w14:textId="77777777" w:rsidR="00D60968" w:rsidRDefault="00D60968" w:rsidP="0012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161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CD8E87" w14:textId="618E6D59" w:rsidR="00FC3ADA" w:rsidRDefault="00FC3A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119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119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E18A83" w14:textId="77777777" w:rsidR="00FC3ADA" w:rsidRDefault="00FC3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C094" w14:textId="77777777" w:rsidR="00D60968" w:rsidRDefault="00D60968" w:rsidP="00123F0F">
      <w:pPr>
        <w:spacing w:after="0" w:line="240" w:lineRule="auto"/>
      </w:pPr>
      <w:r>
        <w:separator/>
      </w:r>
    </w:p>
  </w:footnote>
  <w:footnote w:type="continuationSeparator" w:id="0">
    <w:p w14:paraId="106BD331" w14:textId="77777777" w:rsidR="00D60968" w:rsidRDefault="00D60968" w:rsidP="0012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C3B"/>
    <w:multiLevelType w:val="hybridMultilevel"/>
    <w:tmpl w:val="E932CB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DF5AEC"/>
    <w:multiLevelType w:val="hybridMultilevel"/>
    <w:tmpl w:val="D5443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0BA"/>
    <w:multiLevelType w:val="hybridMultilevel"/>
    <w:tmpl w:val="DEE6C414"/>
    <w:lvl w:ilvl="0" w:tplc="25F6A8F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14"/>
        <w:szCs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6C76"/>
    <w:multiLevelType w:val="hybridMultilevel"/>
    <w:tmpl w:val="9624744C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33C121CC"/>
    <w:multiLevelType w:val="hybridMultilevel"/>
    <w:tmpl w:val="09AEB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D153D"/>
    <w:multiLevelType w:val="hybridMultilevel"/>
    <w:tmpl w:val="1284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6C9B"/>
    <w:multiLevelType w:val="hybridMultilevel"/>
    <w:tmpl w:val="9424B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4FC3"/>
    <w:multiLevelType w:val="hybridMultilevel"/>
    <w:tmpl w:val="626E7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3BBF"/>
    <w:multiLevelType w:val="multilevel"/>
    <w:tmpl w:val="80E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B206B"/>
    <w:multiLevelType w:val="hybridMultilevel"/>
    <w:tmpl w:val="4CA83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  <w:sz w:val="14"/>
        <w:szCs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DD7F03"/>
    <w:multiLevelType w:val="hybridMultilevel"/>
    <w:tmpl w:val="B4EA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013A2"/>
    <w:multiLevelType w:val="hybridMultilevel"/>
    <w:tmpl w:val="C6C4BFFE"/>
    <w:lvl w:ilvl="0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2" w15:restartNumberingAfterBreak="0">
    <w:nsid w:val="6F1F4DC0"/>
    <w:multiLevelType w:val="hybridMultilevel"/>
    <w:tmpl w:val="0230314C"/>
    <w:lvl w:ilvl="0" w:tplc="0409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 w15:restartNumberingAfterBreak="0">
    <w:nsid w:val="711E5403"/>
    <w:multiLevelType w:val="hybridMultilevel"/>
    <w:tmpl w:val="179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04DC1"/>
    <w:multiLevelType w:val="hybridMultilevel"/>
    <w:tmpl w:val="4712CAD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732460212">
    <w:abstractNumId w:val="2"/>
  </w:num>
  <w:num w:numId="2" w16cid:durableId="160510650">
    <w:abstractNumId w:val="9"/>
  </w:num>
  <w:num w:numId="3" w16cid:durableId="1103265243">
    <w:abstractNumId w:val="8"/>
  </w:num>
  <w:num w:numId="4" w16cid:durableId="1637829878">
    <w:abstractNumId w:val="13"/>
  </w:num>
  <w:num w:numId="5" w16cid:durableId="1007946845">
    <w:abstractNumId w:val="4"/>
  </w:num>
  <w:num w:numId="6" w16cid:durableId="1278491218">
    <w:abstractNumId w:val="12"/>
  </w:num>
  <w:num w:numId="7" w16cid:durableId="1075081951">
    <w:abstractNumId w:val="7"/>
  </w:num>
  <w:num w:numId="8" w16cid:durableId="1119766615">
    <w:abstractNumId w:val="11"/>
  </w:num>
  <w:num w:numId="9" w16cid:durableId="731923754">
    <w:abstractNumId w:val="1"/>
  </w:num>
  <w:num w:numId="10" w16cid:durableId="1946881141">
    <w:abstractNumId w:val="0"/>
  </w:num>
  <w:num w:numId="11" w16cid:durableId="265431139">
    <w:abstractNumId w:val="14"/>
  </w:num>
  <w:num w:numId="12" w16cid:durableId="183056208">
    <w:abstractNumId w:val="3"/>
  </w:num>
  <w:num w:numId="13" w16cid:durableId="1825050507">
    <w:abstractNumId w:val="10"/>
  </w:num>
  <w:num w:numId="14" w16cid:durableId="1446314984">
    <w:abstractNumId w:val="5"/>
  </w:num>
  <w:num w:numId="15" w16cid:durableId="81429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B4"/>
    <w:rsid w:val="000077F8"/>
    <w:rsid w:val="00027847"/>
    <w:rsid w:val="00093D4D"/>
    <w:rsid w:val="00096A17"/>
    <w:rsid w:val="000C4B63"/>
    <w:rsid w:val="000E6C9E"/>
    <w:rsid w:val="000F44A0"/>
    <w:rsid w:val="001020E8"/>
    <w:rsid w:val="00123F0F"/>
    <w:rsid w:val="00141234"/>
    <w:rsid w:val="001865C8"/>
    <w:rsid w:val="00191BDD"/>
    <w:rsid w:val="00191CE6"/>
    <w:rsid w:val="00196BC4"/>
    <w:rsid w:val="001D6F21"/>
    <w:rsid w:val="00267C89"/>
    <w:rsid w:val="00295299"/>
    <w:rsid w:val="002C164F"/>
    <w:rsid w:val="00337D4C"/>
    <w:rsid w:val="00362395"/>
    <w:rsid w:val="00375CBE"/>
    <w:rsid w:val="00383EE4"/>
    <w:rsid w:val="003A7F69"/>
    <w:rsid w:val="003B206B"/>
    <w:rsid w:val="003B69D1"/>
    <w:rsid w:val="003C73F6"/>
    <w:rsid w:val="0040549A"/>
    <w:rsid w:val="00411972"/>
    <w:rsid w:val="00472688"/>
    <w:rsid w:val="00480DD1"/>
    <w:rsid w:val="0049340D"/>
    <w:rsid w:val="004B126F"/>
    <w:rsid w:val="004B268A"/>
    <w:rsid w:val="004D73AC"/>
    <w:rsid w:val="004E6E9C"/>
    <w:rsid w:val="004F7907"/>
    <w:rsid w:val="00565D83"/>
    <w:rsid w:val="005C223B"/>
    <w:rsid w:val="005E5EB4"/>
    <w:rsid w:val="00606794"/>
    <w:rsid w:val="00650B97"/>
    <w:rsid w:val="006513E4"/>
    <w:rsid w:val="0065254A"/>
    <w:rsid w:val="00694CDB"/>
    <w:rsid w:val="006A1743"/>
    <w:rsid w:val="006A4D7F"/>
    <w:rsid w:val="006B1628"/>
    <w:rsid w:val="006C04C4"/>
    <w:rsid w:val="006C7936"/>
    <w:rsid w:val="006D2D01"/>
    <w:rsid w:val="00741F47"/>
    <w:rsid w:val="00767E38"/>
    <w:rsid w:val="00797ADC"/>
    <w:rsid w:val="00801199"/>
    <w:rsid w:val="00802C5E"/>
    <w:rsid w:val="008213C3"/>
    <w:rsid w:val="0083227E"/>
    <w:rsid w:val="008354CF"/>
    <w:rsid w:val="008377C4"/>
    <w:rsid w:val="0084325F"/>
    <w:rsid w:val="008756F8"/>
    <w:rsid w:val="008C28A5"/>
    <w:rsid w:val="00937C63"/>
    <w:rsid w:val="0097735A"/>
    <w:rsid w:val="009A5A27"/>
    <w:rsid w:val="00A229C3"/>
    <w:rsid w:val="00A673F6"/>
    <w:rsid w:val="00AA4A2C"/>
    <w:rsid w:val="00AA6D79"/>
    <w:rsid w:val="00AC6604"/>
    <w:rsid w:val="00AC7D4A"/>
    <w:rsid w:val="00AE1688"/>
    <w:rsid w:val="00B701FF"/>
    <w:rsid w:val="00B86950"/>
    <w:rsid w:val="00C400E3"/>
    <w:rsid w:val="00CA6367"/>
    <w:rsid w:val="00CE24AF"/>
    <w:rsid w:val="00D20C71"/>
    <w:rsid w:val="00D33118"/>
    <w:rsid w:val="00D57A5C"/>
    <w:rsid w:val="00D60968"/>
    <w:rsid w:val="00D7711A"/>
    <w:rsid w:val="00E15AB0"/>
    <w:rsid w:val="00E34210"/>
    <w:rsid w:val="00F07B69"/>
    <w:rsid w:val="00F15875"/>
    <w:rsid w:val="00F31DB5"/>
    <w:rsid w:val="00F40532"/>
    <w:rsid w:val="00F42B2F"/>
    <w:rsid w:val="00F56A46"/>
    <w:rsid w:val="00F95394"/>
    <w:rsid w:val="00FC3ADA"/>
    <w:rsid w:val="00FC5513"/>
    <w:rsid w:val="00FD4EA7"/>
    <w:rsid w:val="00FE20B7"/>
    <w:rsid w:val="00FE4512"/>
    <w:rsid w:val="00FF35A2"/>
    <w:rsid w:val="1C62D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4FCD"/>
  <w15:docId w15:val="{50356C1D-F15F-4A64-9195-E954B47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0F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23F0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23F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A5A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styleId="ListParagraph">
    <w:name w:val="List Paragraph"/>
    <w:basedOn w:val="Normal"/>
    <w:uiPriority w:val="34"/>
    <w:qFormat/>
    <w:rsid w:val="00F07B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B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B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B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BE"/>
    <w:rPr>
      <w:rFonts w:ascii="Times New Roman" w:eastAsia="Times New Roman" w:hAnsi="Times New Roman" w:cs="Times New Roman"/>
      <w:sz w:val="18"/>
      <w:szCs w:val="18"/>
    </w:rPr>
  </w:style>
  <w:style w:type="table" w:styleId="GridTable4-Accent1">
    <w:name w:val="Grid Table 4 Accent 1"/>
    <w:basedOn w:val="TableNormal"/>
    <w:uiPriority w:val="49"/>
    <w:rsid w:val="00D331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urful">
    <w:name w:val="List Table 7 Colorful"/>
    <w:basedOn w:val="TableNormal"/>
    <w:uiPriority w:val="52"/>
    <w:rsid w:val="00D331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7B6D8-DB0B-48E0-9AD1-723C13C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amsh Maharjan</dc:creator>
  <cp:lastModifiedBy>reams maharjan</cp:lastModifiedBy>
  <cp:revision>18</cp:revision>
  <cp:lastPrinted>2021-10-04T23:54:00Z</cp:lastPrinted>
  <dcterms:created xsi:type="dcterms:W3CDTF">2022-10-12T11:08:00Z</dcterms:created>
  <dcterms:modified xsi:type="dcterms:W3CDTF">2022-12-01T09:44:00Z</dcterms:modified>
</cp:coreProperties>
</file>